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EA6F" w14:textId="79A54293" w:rsidR="006E717F" w:rsidRPr="006E717F" w:rsidRDefault="006E717F" w:rsidP="006E717F">
      <w:pPr>
        <w:jc w:val="right"/>
        <w:rPr>
          <w:rFonts w:ascii="Century" w:eastAsia="ＭＳ 明朝" w:hAnsi="Century"/>
          <w:lang w:eastAsia="zh-CN"/>
        </w:rPr>
      </w:pPr>
      <w:r w:rsidRPr="006E717F">
        <w:rPr>
          <w:rFonts w:ascii="Century" w:eastAsia="ＭＳ 明朝" w:hAnsi="Century" w:hint="eastAsia"/>
          <w:lang w:eastAsia="zh-CN"/>
        </w:rPr>
        <w:t>年　　　　月　　　日</w:t>
      </w:r>
    </w:p>
    <w:p w14:paraId="23A57DF1" w14:textId="77777777" w:rsidR="006E717F" w:rsidRPr="006E717F" w:rsidRDefault="006E717F" w:rsidP="006E717F">
      <w:pPr>
        <w:rPr>
          <w:rFonts w:ascii="Century" w:eastAsia="ＭＳ 明朝" w:hAnsi="Century"/>
          <w:lang w:eastAsia="zh-CN"/>
        </w:rPr>
      </w:pPr>
      <w:r w:rsidRPr="006E717F">
        <w:rPr>
          <w:rFonts w:ascii="Century" w:eastAsia="ＭＳ 明朝" w:hAnsi="Century" w:hint="eastAsia"/>
          <w:lang w:eastAsia="zh-CN"/>
        </w:rPr>
        <w:t xml:space="preserve">一般社団法人抗菌製品技術協議会　</w:t>
      </w:r>
    </w:p>
    <w:p w14:paraId="1EDD4352" w14:textId="77777777" w:rsidR="006E717F" w:rsidRPr="006E717F" w:rsidRDefault="006E717F" w:rsidP="006E717F">
      <w:pPr>
        <w:rPr>
          <w:rFonts w:ascii="Century" w:eastAsia="ＭＳ 明朝" w:hAnsi="Century"/>
        </w:rPr>
      </w:pPr>
      <w:r w:rsidRPr="006E717F">
        <w:rPr>
          <w:rFonts w:ascii="Century" w:eastAsia="ＭＳ 明朝" w:hAnsi="Century" w:hint="eastAsia"/>
        </w:rPr>
        <w:t>会長　殿</w:t>
      </w:r>
    </w:p>
    <w:p w14:paraId="296C602E" w14:textId="77777777" w:rsidR="006E717F" w:rsidRPr="006E717F" w:rsidRDefault="006E717F" w:rsidP="006E717F">
      <w:pPr>
        <w:ind w:leftChars="1900" w:left="3990"/>
        <w:rPr>
          <w:rFonts w:ascii="Century" w:eastAsia="ＭＳ 明朝" w:hAnsi="Century"/>
        </w:rPr>
      </w:pPr>
      <w:r w:rsidRPr="006E717F">
        <w:rPr>
          <w:rFonts w:ascii="Century" w:eastAsia="ＭＳ 明朝" w:hAnsi="Century" w:hint="eastAsia"/>
        </w:rPr>
        <w:t>会社名</w:t>
      </w:r>
    </w:p>
    <w:p w14:paraId="3DB291D0" w14:textId="77777777" w:rsidR="006E717F" w:rsidRPr="006E717F" w:rsidRDefault="006E717F" w:rsidP="006E717F">
      <w:pPr>
        <w:ind w:leftChars="1900" w:left="3990"/>
        <w:rPr>
          <w:rFonts w:ascii="Century" w:eastAsia="ＭＳ 明朝" w:hAnsi="Century"/>
        </w:rPr>
      </w:pPr>
      <w:r w:rsidRPr="006E717F">
        <w:rPr>
          <w:rFonts w:ascii="Century" w:eastAsia="ＭＳ 明朝" w:hAnsi="Century" w:hint="eastAsia"/>
        </w:rPr>
        <w:t>住所</w:t>
      </w:r>
    </w:p>
    <w:p w14:paraId="0690AEE2" w14:textId="77777777" w:rsidR="006E717F" w:rsidRPr="006E717F" w:rsidRDefault="006E717F" w:rsidP="006E717F">
      <w:pPr>
        <w:ind w:leftChars="1900" w:left="3990"/>
        <w:rPr>
          <w:rFonts w:ascii="Century" w:eastAsia="ＭＳ 明朝" w:hAnsi="Century"/>
        </w:rPr>
      </w:pPr>
      <w:r w:rsidRPr="006E717F">
        <w:rPr>
          <w:rFonts w:ascii="Century" w:eastAsia="ＭＳ 明朝" w:hAnsi="Century" w:hint="eastAsia"/>
        </w:rPr>
        <w:t>役職名　　　　　　　　　　会社印又は役職印</w:t>
      </w:r>
    </w:p>
    <w:p w14:paraId="7791D12A" w14:textId="77777777" w:rsidR="006E717F" w:rsidRPr="006E717F" w:rsidRDefault="006E717F" w:rsidP="006E717F">
      <w:pPr>
        <w:ind w:leftChars="1900" w:left="3990"/>
        <w:rPr>
          <w:rFonts w:ascii="Century" w:eastAsia="ＭＳ 明朝" w:hAnsi="Century"/>
        </w:rPr>
      </w:pPr>
      <w:r w:rsidRPr="006E717F">
        <w:rPr>
          <w:rFonts w:ascii="Century" w:eastAsia="ＭＳ 明朝" w:hAnsi="Century" w:hint="eastAsia"/>
        </w:rPr>
        <w:t>氏名　　　　　　　　　　　　　　　印</w:t>
      </w:r>
    </w:p>
    <w:p w14:paraId="301239E3" w14:textId="77777777" w:rsidR="006E717F" w:rsidRPr="006E717F" w:rsidRDefault="006E717F" w:rsidP="006E717F">
      <w:pPr>
        <w:rPr>
          <w:rFonts w:ascii="Century" w:eastAsia="ＭＳ 明朝" w:hAnsi="Century"/>
        </w:rPr>
      </w:pPr>
      <w:r w:rsidRPr="006E717F">
        <w:rPr>
          <w:rFonts w:ascii="Century" w:eastAsia="ＭＳ 明朝" w:hAnsi="Century" w:hint="eastAsia"/>
        </w:rPr>
        <w:t xml:space="preserve">　　　　　　　　　　　　　　　　　　　</w:t>
      </w:r>
    </w:p>
    <w:p w14:paraId="4643763B" w14:textId="77777777" w:rsidR="006E717F" w:rsidRPr="006E717F" w:rsidRDefault="006E717F" w:rsidP="006E717F">
      <w:pPr>
        <w:spacing w:afterLines="50" w:after="163"/>
        <w:jc w:val="center"/>
        <w:rPr>
          <w:rFonts w:ascii="Century" w:eastAsia="ＭＳ 明朝" w:hAnsi="Century"/>
          <w:b/>
          <w:bCs/>
          <w:sz w:val="24"/>
          <w:szCs w:val="28"/>
        </w:rPr>
      </w:pPr>
      <w:r w:rsidRPr="006E717F">
        <w:rPr>
          <w:rFonts w:ascii="Century" w:eastAsia="ＭＳ 明朝" w:hAnsi="Century" w:hint="eastAsia"/>
          <w:b/>
          <w:bCs/>
          <w:sz w:val="24"/>
          <w:szCs w:val="28"/>
        </w:rPr>
        <w:t>誓　約　書</w:t>
      </w:r>
    </w:p>
    <w:p w14:paraId="251B9B30" w14:textId="77777777" w:rsidR="006E717F" w:rsidRPr="006E717F" w:rsidRDefault="006E717F" w:rsidP="00CE2EBE">
      <w:pPr>
        <w:spacing w:beforeLines="50" w:before="163"/>
        <w:rPr>
          <w:rFonts w:ascii="Century" w:eastAsia="ＭＳ 明朝" w:hAnsi="Century"/>
        </w:rPr>
      </w:pPr>
      <w:r w:rsidRPr="006E717F">
        <w:rPr>
          <w:rFonts w:ascii="Century" w:eastAsia="ＭＳ 明朝" w:hAnsi="Century" w:hint="eastAsia"/>
        </w:rPr>
        <w:t xml:space="preserve">　抗菌製品技術協議会への入会を申請するに際して、下記の事項を遵守することをお約束いたします。</w:t>
      </w:r>
    </w:p>
    <w:p w14:paraId="2F1D4D8A" w14:textId="77777777" w:rsidR="006E717F" w:rsidRPr="006E717F" w:rsidRDefault="006E717F" w:rsidP="006E717F">
      <w:pPr>
        <w:rPr>
          <w:rFonts w:ascii="Century" w:eastAsia="ＭＳ 明朝" w:hAnsi="Century"/>
        </w:rPr>
      </w:pPr>
    </w:p>
    <w:p w14:paraId="12347D74"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1</w:t>
      </w:r>
      <w:r w:rsidRPr="006E717F">
        <w:rPr>
          <w:rFonts w:ascii="Century" w:eastAsia="ＭＳ 明朝" w:hAnsi="Century"/>
        </w:rPr>
        <w:t>．入会の判断は抗菌製品技術協議会の審査に基づくものであることに同意し、抗菌製品技術協議会が審査において必要な書類等の提出を求める場合は、速やかに関連書類等を提出すること。また審査の結果、入会が認められなかった場合でも何ら異議を申し出ないこと。</w:t>
      </w:r>
    </w:p>
    <w:p w14:paraId="3C1F3484"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2</w:t>
      </w:r>
      <w:r w:rsidRPr="006E717F">
        <w:rPr>
          <w:rFonts w:ascii="Century" w:eastAsia="ＭＳ 明朝" w:hAnsi="Century"/>
        </w:rPr>
        <w:t>．入会が認められ会員となった以後は、入会規定第１条に従い、抗菌製品技術協議会の趣旨に賛同すること。</w:t>
      </w:r>
    </w:p>
    <w:p w14:paraId="592E55A4"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3</w:t>
      </w:r>
      <w:r w:rsidRPr="006E717F">
        <w:rPr>
          <w:rFonts w:ascii="Century" w:eastAsia="ＭＳ 明朝" w:hAnsi="Century"/>
        </w:rPr>
        <w:t>．入会が認められ会員となった以後は、抗菌製品技術協議会が定める諸規定を遵守すること。</w:t>
      </w:r>
    </w:p>
    <w:p w14:paraId="2EBCA5BD"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4</w:t>
      </w:r>
      <w:r w:rsidRPr="006E717F">
        <w:rPr>
          <w:rFonts w:ascii="Century" w:eastAsia="ＭＳ 明朝" w:hAnsi="Century"/>
        </w:rPr>
        <w:t>．入会が認められ会員となった以後は、抗菌製品技術協議会に登録した抗菌加工製品、防カビ加工製品、抗ウイルス加工製品、抗菌剤、防カビ剤（以下、登録製品という）を製造、販売する場合は、登録製品を製造、販売する国、地域における関連法規を遵守すること。</w:t>
      </w:r>
    </w:p>
    <w:p w14:paraId="25470ECF"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5</w:t>
      </w:r>
      <w:r w:rsidRPr="006E717F">
        <w:rPr>
          <w:rFonts w:ascii="Century" w:eastAsia="ＭＳ 明朝" w:hAnsi="Century"/>
        </w:rPr>
        <w:t>．入会が認められ会員となった以後は、会員が行う登録製品の製造、販売に関し、その品質維持に努め、一切の責任は会員自らが負うこと。</w:t>
      </w:r>
    </w:p>
    <w:p w14:paraId="24E5A419"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6</w:t>
      </w:r>
      <w:r w:rsidRPr="006E717F">
        <w:rPr>
          <w:rFonts w:ascii="Century" w:eastAsia="ＭＳ 明朝" w:hAnsi="Century"/>
        </w:rPr>
        <w:t>．入会が認められ会員となった以後は、抗菌製品技術協議会及び他の会員から開示される技術上及び業務上の秘密情報は、第三者に一切漏洩しないこと。</w:t>
      </w:r>
    </w:p>
    <w:p w14:paraId="416636BB"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7</w:t>
      </w:r>
      <w:r w:rsidRPr="006E717F">
        <w:rPr>
          <w:rFonts w:ascii="Century" w:eastAsia="ＭＳ 明朝" w:hAnsi="Century"/>
        </w:rPr>
        <w:t>．入会が認められ会員となった以後は、抗菌製品技術協議会から、自社の登録製品又はその一部試料及び関連資料の提出を求められた場合は速やかに提出すること。</w:t>
      </w:r>
    </w:p>
    <w:p w14:paraId="23168849" w14:textId="77777777" w:rsidR="006E717F" w:rsidRP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8</w:t>
      </w:r>
      <w:r w:rsidRPr="006E717F">
        <w:rPr>
          <w:rFonts w:ascii="Century" w:eastAsia="ＭＳ 明朝" w:hAnsi="Century"/>
        </w:rPr>
        <w:t>．入会が認められ会員となった以後は、抗菌製品技術協議会諸規定に従い、入会金及び会費を抗菌製品技術協議会が定める期日までに納めること。</w:t>
      </w:r>
    </w:p>
    <w:p w14:paraId="373ED491" w14:textId="642535DC" w:rsidR="006E717F" w:rsidRDefault="006E717F" w:rsidP="00CE2EBE">
      <w:pPr>
        <w:spacing w:beforeLines="25" w:before="81"/>
        <w:ind w:left="315" w:rightChars="-100" w:right="-210" w:hangingChars="150" w:hanging="315"/>
        <w:rPr>
          <w:rFonts w:ascii="Century" w:eastAsia="ＭＳ 明朝" w:hAnsi="Century"/>
        </w:rPr>
      </w:pPr>
      <w:r w:rsidRPr="006E717F">
        <w:rPr>
          <w:rFonts w:ascii="Century" w:eastAsia="ＭＳ 明朝" w:hAnsi="Century"/>
        </w:rPr>
        <w:t>9</w:t>
      </w:r>
      <w:r w:rsidRPr="006E717F">
        <w:rPr>
          <w:rFonts w:ascii="Century" w:eastAsia="ＭＳ 明朝" w:hAnsi="Century"/>
        </w:rPr>
        <w:t>．入会が認められ会員となった以後、本誓約書の定めのいずれかに違反した場合、及び抗菌製品技術協議会の名誉を毀損し、又は抗菌製品技術協議会の目的に反する行為をした等の理由により、抗菌製品技術協議会の諸規定に従い除名された場合はこれを直ちに受け入れること。</w:t>
      </w:r>
    </w:p>
    <w:p w14:paraId="02901CA8" w14:textId="0DE8C608" w:rsidR="006E717F" w:rsidRPr="00296EF8" w:rsidRDefault="006E717F" w:rsidP="00CE2EBE">
      <w:pPr>
        <w:spacing w:beforeLines="25" w:before="81"/>
        <w:ind w:left="315" w:rightChars="-100" w:right="-210" w:hangingChars="150" w:hanging="315"/>
        <w:rPr>
          <w:rFonts w:ascii="Century" w:eastAsia="ＭＳ 明朝" w:hAnsi="Century"/>
        </w:rPr>
      </w:pPr>
      <w:r w:rsidRPr="00296EF8">
        <w:rPr>
          <w:rFonts w:ascii="Century" w:eastAsia="ＭＳ 明朝" w:hAnsi="Century" w:hint="eastAsia"/>
        </w:rPr>
        <w:t>10.</w:t>
      </w:r>
      <w:r w:rsidRPr="00296EF8">
        <w:rPr>
          <w:rFonts w:ascii="Century" w:eastAsia="ＭＳ 明朝" w:hAnsi="Century"/>
        </w:rPr>
        <w:t xml:space="preserve"> </w:t>
      </w:r>
      <w:r w:rsidR="002827A0" w:rsidRPr="00296EF8">
        <w:rPr>
          <w:rFonts w:ascii="Century" w:eastAsia="ＭＳ 明朝" w:hAnsi="Century" w:hint="eastAsia"/>
        </w:rPr>
        <w:t>反社会的勢力ではないこと、また</w:t>
      </w:r>
      <w:r w:rsidR="00CE2EBE" w:rsidRPr="00296EF8">
        <w:rPr>
          <w:rFonts w:ascii="Century" w:eastAsia="ＭＳ 明朝" w:hAnsi="Century" w:hint="eastAsia"/>
        </w:rPr>
        <w:t>反社会的勢力と関係を有せず、かつ将来にわたっても関係を有さないこと</w:t>
      </w:r>
      <w:r w:rsidR="002827A0" w:rsidRPr="00296EF8">
        <w:rPr>
          <w:rFonts w:ascii="Century" w:eastAsia="ＭＳ 明朝" w:hAnsi="Century" w:hint="eastAsia"/>
        </w:rPr>
        <w:t>。</w:t>
      </w:r>
    </w:p>
    <w:p w14:paraId="324E2966" w14:textId="393606F9" w:rsidR="00892807" w:rsidRPr="00892807" w:rsidRDefault="00892807" w:rsidP="00CE2EBE">
      <w:pPr>
        <w:spacing w:beforeLines="100" w:before="327"/>
        <w:jc w:val="right"/>
        <w:rPr>
          <w:rFonts w:ascii="ＭＳ 明朝" w:eastAsia="ＭＳ 明朝" w:hAnsi="ＭＳ 明朝"/>
        </w:rPr>
      </w:pPr>
      <w:r>
        <w:rPr>
          <w:rFonts w:ascii="ＭＳ 明朝" w:eastAsia="ＭＳ 明朝" w:hAnsi="ＭＳ 明朝" w:hint="eastAsia"/>
        </w:rPr>
        <w:t>以上</w:t>
      </w:r>
    </w:p>
    <w:sectPr w:rsidR="00892807" w:rsidRPr="00892807" w:rsidSect="00BD66B4">
      <w:footerReference w:type="default" r:id="rId8"/>
      <w:pgSz w:w="11906" w:h="16838" w:code="9"/>
      <w:pgMar w:top="1701" w:right="1701" w:bottom="1701" w:left="1701" w:header="851" w:footer="85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816" w14:textId="77777777" w:rsidR="00607B2F" w:rsidRDefault="00607B2F" w:rsidP="00607B2F">
      <w:r>
        <w:separator/>
      </w:r>
    </w:p>
  </w:endnote>
  <w:endnote w:type="continuationSeparator" w:id="0">
    <w:p w14:paraId="784FB8CC" w14:textId="77777777" w:rsidR="00607B2F" w:rsidRDefault="00607B2F" w:rsidP="0060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2673"/>
      <w:docPartObj>
        <w:docPartGallery w:val="Page Numbers (Bottom of Page)"/>
        <w:docPartUnique/>
      </w:docPartObj>
    </w:sdtPr>
    <w:sdtEndPr>
      <w:rPr>
        <w:rFonts w:ascii="Century" w:hAnsi="Century"/>
        <w:sz w:val="20"/>
        <w:szCs w:val="21"/>
      </w:rPr>
    </w:sdtEndPr>
    <w:sdtContent>
      <w:p w14:paraId="21635F9F" w14:textId="097C710B" w:rsidR="00BD66B4" w:rsidRPr="00BD66B4" w:rsidRDefault="00BD66B4">
        <w:pPr>
          <w:pStyle w:val="a7"/>
          <w:jc w:val="center"/>
          <w:rPr>
            <w:rFonts w:ascii="Century" w:hAnsi="Century"/>
            <w:sz w:val="20"/>
            <w:szCs w:val="21"/>
          </w:rPr>
        </w:pPr>
        <w:r w:rsidRPr="00BD66B4">
          <w:rPr>
            <w:rFonts w:ascii="Century" w:hAnsi="Century"/>
            <w:sz w:val="20"/>
            <w:szCs w:val="21"/>
          </w:rPr>
          <w:fldChar w:fldCharType="begin"/>
        </w:r>
        <w:r w:rsidRPr="00BD66B4">
          <w:rPr>
            <w:rFonts w:ascii="Century" w:hAnsi="Century"/>
            <w:sz w:val="20"/>
            <w:szCs w:val="21"/>
          </w:rPr>
          <w:instrText>PAGE   \* MERGEFORMAT</w:instrText>
        </w:r>
        <w:r w:rsidRPr="00BD66B4">
          <w:rPr>
            <w:rFonts w:ascii="Century" w:hAnsi="Century"/>
            <w:sz w:val="20"/>
            <w:szCs w:val="21"/>
          </w:rPr>
          <w:fldChar w:fldCharType="separate"/>
        </w:r>
        <w:r w:rsidRPr="00BD66B4">
          <w:rPr>
            <w:rFonts w:ascii="Century" w:hAnsi="Century"/>
            <w:sz w:val="20"/>
            <w:szCs w:val="21"/>
            <w:lang w:val="ja-JP"/>
          </w:rPr>
          <w:t>2</w:t>
        </w:r>
        <w:r w:rsidRPr="00BD66B4">
          <w:rPr>
            <w:rFonts w:ascii="Century" w:hAnsi="Century"/>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BBE7" w14:textId="77777777" w:rsidR="00607B2F" w:rsidRDefault="00607B2F" w:rsidP="00607B2F">
      <w:r>
        <w:separator/>
      </w:r>
    </w:p>
  </w:footnote>
  <w:footnote w:type="continuationSeparator" w:id="0">
    <w:p w14:paraId="3CFACBBB" w14:textId="77777777" w:rsidR="00607B2F" w:rsidRDefault="00607B2F" w:rsidP="00607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339F8"/>
    <w:multiLevelType w:val="hybridMultilevel"/>
    <w:tmpl w:val="9FC00EA6"/>
    <w:lvl w:ilvl="0" w:tplc="4E1C0C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74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6B"/>
    <w:rsid w:val="00092953"/>
    <w:rsid w:val="000E2B6B"/>
    <w:rsid w:val="00154BA0"/>
    <w:rsid w:val="00174A21"/>
    <w:rsid w:val="002827A0"/>
    <w:rsid w:val="00296EF8"/>
    <w:rsid w:val="002E255A"/>
    <w:rsid w:val="002F216B"/>
    <w:rsid w:val="00461A18"/>
    <w:rsid w:val="00556A2F"/>
    <w:rsid w:val="00607B2F"/>
    <w:rsid w:val="00645F21"/>
    <w:rsid w:val="006E717F"/>
    <w:rsid w:val="007123A6"/>
    <w:rsid w:val="007241DA"/>
    <w:rsid w:val="00892807"/>
    <w:rsid w:val="009645DC"/>
    <w:rsid w:val="00BD66B4"/>
    <w:rsid w:val="00C92939"/>
    <w:rsid w:val="00CE2EBE"/>
    <w:rsid w:val="00D52081"/>
    <w:rsid w:val="00E46312"/>
    <w:rsid w:val="00F4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7CEA8F"/>
  <w15:chartTrackingRefBased/>
  <w15:docId w15:val="{8AFF5D41-12A5-41A6-BA65-9147D3B8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2B6B"/>
  </w:style>
  <w:style w:type="character" w:customStyle="1" w:styleId="a4">
    <w:name w:val="日付 (文字)"/>
    <w:basedOn w:val="a0"/>
    <w:link w:val="a3"/>
    <w:uiPriority w:val="99"/>
    <w:semiHidden/>
    <w:rsid w:val="000E2B6B"/>
  </w:style>
  <w:style w:type="paragraph" w:styleId="a5">
    <w:name w:val="header"/>
    <w:basedOn w:val="a"/>
    <w:link w:val="a6"/>
    <w:uiPriority w:val="99"/>
    <w:unhideWhenUsed/>
    <w:rsid w:val="00607B2F"/>
    <w:pPr>
      <w:tabs>
        <w:tab w:val="center" w:pos="4252"/>
        <w:tab w:val="right" w:pos="8504"/>
      </w:tabs>
      <w:snapToGrid w:val="0"/>
    </w:pPr>
  </w:style>
  <w:style w:type="character" w:customStyle="1" w:styleId="a6">
    <w:name w:val="ヘッダー (文字)"/>
    <w:basedOn w:val="a0"/>
    <w:link w:val="a5"/>
    <w:uiPriority w:val="99"/>
    <w:rsid w:val="00607B2F"/>
  </w:style>
  <w:style w:type="paragraph" w:styleId="a7">
    <w:name w:val="footer"/>
    <w:basedOn w:val="a"/>
    <w:link w:val="a8"/>
    <w:uiPriority w:val="99"/>
    <w:unhideWhenUsed/>
    <w:rsid w:val="00607B2F"/>
    <w:pPr>
      <w:tabs>
        <w:tab w:val="center" w:pos="4252"/>
        <w:tab w:val="right" w:pos="8504"/>
      </w:tabs>
      <w:snapToGrid w:val="0"/>
    </w:pPr>
  </w:style>
  <w:style w:type="character" w:customStyle="1" w:styleId="a8">
    <w:name w:val="フッター (文字)"/>
    <w:basedOn w:val="a0"/>
    <w:link w:val="a7"/>
    <w:uiPriority w:val="99"/>
    <w:rsid w:val="00607B2F"/>
  </w:style>
  <w:style w:type="paragraph" w:styleId="a9">
    <w:name w:val="List Paragraph"/>
    <w:basedOn w:val="a"/>
    <w:uiPriority w:val="34"/>
    <w:qFormat/>
    <w:rsid w:val="007241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17D5-E944-4803-9724-149D81B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錠者</cp:lastModifiedBy>
  <cp:revision>4</cp:revision>
  <dcterms:created xsi:type="dcterms:W3CDTF">2022-12-15T05:32:00Z</dcterms:created>
  <dcterms:modified xsi:type="dcterms:W3CDTF">2022-12-27T01:58:00Z</dcterms:modified>
</cp:coreProperties>
</file>